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与人际沟通  第2版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与人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9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言语交际与人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